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январь 202</w:t>
      </w:r>
      <w:r w:rsidR="006E4F3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214971" w:rsidRPr="00DE5EA9" w:rsidRDefault="00DE5EA9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EA9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214971" w:rsidRPr="00DE5EA9" w:rsidRDefault="002A43E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214971" w:rsidRPr="00BC790B" w:rsidRDefault="003E097C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214971" w:rsidRPr="00BC790B" w:rsidRDefault="003E097C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622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214971" w:rsidRPr="00BC790B" w:rsidRDefault="003E097C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14971" w:rsidRPr="00BC790B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66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761CF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214971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214971" w:rsidRDefault="001647FF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0600B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971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214971" w:rsidRDefault="001647FF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0600B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214971" w:rsidRDefault="003E097C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214971" w:rsidRDefault="003E097C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214971" w:rsidRPr="00CE4443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761CF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14971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14971" w:rsidRPr="00CE4443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66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761CF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7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214971" w:rsidRPr="00CE4443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214971" w:rsidRPr="00CE4443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214971" w:rsidRPr="00CE4443" w:rsidRDefault="00CE4443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62277E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214971" w:rsidRPr="00B1516F" w:rsidRDefault="00E417B4" w:rsidP="00E4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34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11500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1</w:t>
            </w:r>
          </w:p>
        </w:tc>
      </w:tr>
      <w:tr w:rsidR="00214971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214971" w:rsidRPr="00B1516F" w:rsidRDefault="00E417B4" w:rsidP="00E4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11500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214971" w:rsidRPr="00B1516F" w:rsidRDefault="00E417B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1E60C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11500" w:rsidP="00811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214971" w:rsidRPr="00B1516F" w:rsidRDefault="00FB1DDD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11500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4648" w:type="dxa"/>
            <w:gridSpan w:val="4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214971" w:rsidRPr="00B1516F" w:rsidRDefault="00E417B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14971" w:rsidRDefault="001E60CB" w:rsidP="001E6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14971" w:rsidRDefault="00811500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214971">
        <w:tc>
          <w:tcPr>
            <w:tcW w:w="2726" w:type="dxa"/>
            <w:vMerge w:val="restart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214971" w:rsidRDefault="009710B9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214971" w:rsidRDefault="009710B9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214971" w:rsidRDefault="009710B9" w:rsidP="00971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214971" w:rsidRDefault="009B4428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214971" w:rsidRDefault="00EE622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14971" w:rsidRDefault="007E66B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5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B42C0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F972F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2</w:t>
            </w:r>
          </w:p>
        </w:tc>
      </w:tr>
      <w:tr w:rsidR="00214971">
        <w:tc>
          <w:tcPr>
            <w:tcW w:w="2726" w:type="dxa"/>
            <w:vMerge w:val="restart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497E32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</w:tr>
      <w:tr w:rsidR="00214971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214971">
        <w:tc>
          <w:tcPr>
            <w:tcW w:w="2726" w:type="dxa"/>
            <w:vMerge w:val="restart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214971" w:rsidRDefault="00661C4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214971" w:rsidRDefault="00EE622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214971" w:rsidRDefault="00BC790B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214971"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661C4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F972F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1</w:t>
            </w:r>
          </w:p>
        </w:tc>
      </w:tr>
      <w:tr w:rsidR="00214971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214971" w:rsidRDefault="00EE622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5" w:type="dxa"/>
            <w:shd w:val="clear" w:color="auto" w:fill="auto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214971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14971" w:rsidRDefault="00EE6226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5" w:type="dxa"/>
            <w:shd w:val="clear" w:color="auto" w:fill="FFFFFF" w:themeFill="background1"/>
          </w:tcPr>
          <w:p w:rsidR="00214971" w:rsidRDefault="00957D64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044D1B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A256D2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A256D2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595D0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595D0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9755B5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595D0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2812E3" w:rsidP="00E2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23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3142A3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3142A3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3142A3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1F5ECD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4A0664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4A0664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4A0664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4A0664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4A0664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D7418A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9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14971" w:rsidRDefault="0071462E" w:rsidP="002149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0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14971" w:rsidRDefault="00214971" w:rsidP="00214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10C24"/>
    <w:rsid w:val="00044D1B"/>
    <w:rsid w:val="000600BB"/>
    <w:rsid w:val="00087466"/>
    <w:rsid w:val="000A30C2"/>
    <w:rsid w:val="00101B48"/>
    <w:rsid w:val="00115CDA"/>
    <w:rsid w:val="001647FF"/>
    <w:rsid w:val="001E60CB"/>
    <w:rsid w:val="001F5ECD"/>
    <w:rsid w:val="00203CAD"/>
    <w:rsid w:val="00214971"/>
    <w:rsid w:val="00262EFE"/>
    <w:rsid w:val="002812E3"/>
    <w:rsid w:val="002A43EB"/>
    <w:rsid w:val="002C3450"/>
    <w:rsid w:val="002D622F"/>
    <w:rsid w:val="003142A3"/>
    <w:rsid w:val="00314805"/>
    <w:rsid w:val="003E097C"/>
    <w:rsid w:val="00497E32"/>
    <w:rsid w:val="004A0664"/>
    <w:rsid w:val="004B0859"/>
    <w:rsid w:val="00526FA4"/>
    <w:rsid w:val="00540FBC"/>
    <w:rsid w:val="00595D01"/>
    <w:rsid w:val="005C1889"/>
    <w:rsid w:val="005D6FC9"/>
    <w:rsid w:val="00620DD5"/>
    <w:rsid w:val="0062277E"/>
    <w:rsid w:val="006240CD"/>
    <w:rsid w:val="00661C45"/>
    <w:rsid w:val="006E4F3C"/>
    <w:rsid w:val="0071462E"/>
    <w:rsid w:val="007300B8"/>
    <w:rsid w:val="00794644"/>
    <w:rsid w:val="007D6DFA"/>
    <w:rsid w:val="007E66B1"/>
    <w:rsid w:val="00811500"/>
    <w:rsid w:val="00836200"/>
    <w:rsid w:val="0084603B"/>
    <w:rsid w:val="008761CF"/>
    <w:rsid w:val="008B464B"/>
    <w:rsid w:val="009219F8"/>
    <w:rsid w:val="00946AA4"/>
    <w:rsid w:val="00957D64"/>
    <w:rsid w:val="009710B9"/>
    <w:rsid w:val="009755B5"/>
    <w:rsid w:val="009A4011"/>
    <w:rsid w:val="009B4428"/>
    <w:rsid w:val="009D6187"/>
    <w:rsid w:val="00A256D2"/>
    <w:rsid w:val="00A351EA"/>
    <w:rsid w:val="00AB0182"/>
    <w:rsid w:val="00AC5B14"/>
    <w:rsid w:val="00AD4312"/>
    <w:rsid w:val="00AE4B95"/>
    <w:rsid w:val="00B1516F"/>
    <w:rsid w:val="00B42C01"/>
    <w:rsid w:val="00B578DA"/>
    <w:rsid w:val="00B646B8"/>
    <w:rsid w:val="00B925E1"/>
    <w:rsid w:val="00BC04E7"/>
    <w:rsid w:val="00BC3910"/>
    <w:rsid w:val="00BC4436"/>
    <w:rsid w:val="00BC790B"/>
    <w:rsid w:val="00BF527D"/>
    <w:rsid w:val="00C226A3"/>
    <w:rsid w:val="00C3619B"/>
    <w:rsid w:val="00C43E17"/>
    <w:rsid w:val="00C77077"/>
    <w:rsid w:val="00CE4443"/>
    <w:rsid w:val="00CE7914"/>
    <w:rsid w:val="00CF0F51"/>
    <w:rsid w:val="00CF3D23"/>
    <w:rsid w:val="00D22087"/>
    <w:rsid w:val="00D2734A"/>
    <w:rsid w:val="00D34027"/>
    <w:rsid w:val="00D4343B"/>
    <w:rsid w:val="00D7418A"/>
    <w:rsid w:val="00D96FBB"/>
    <w:rsid w:val="00DE5279"/>
    <w:rsid w:val="00DE5EA9"/>
    <w:rsid w:val="00DF757D"/>
    <w:rsid w:val="00E23C09"/>
    <w:rsid w:val="00E417B4"/>
    <w:rsid w:val="00E56916"/>
    <w:rsid w:val="00E721FD"/>
    <w:rsid w:val="00E73117"/>
    <w:rsid w:val="00EA264D"/>
    <w:rsid w:val="00EC6BB3"/>
    <w:rsid w:val="00EE2533"/>
    <w:rsid w:val="00EE28AB"/>
    <w:rsid w:val="00EE6226"/>
    <w:rsid w:val="00F31126"/>
    <w:rsid w:val="00F509EE"/>
    <w:rsid w:val="00F56C11"/>
    <w:rsid w:val="00F972F6"/>
    <w:rsid w:val="00F97F47"/>
    <w:rsid w:val="00FB1DDD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24A6-39E9-4F50-A02E-D707877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30</cp:revision>
  <cp:lastPrinted>2019-10-10T13:37:00Z</cp:lastPrinted>
  <dcterms:created xsi:type="dcterms:W3CDTF">2019-01-11T06:46:00Z</dcterms:created>
  <dcterms:modified xsi:type="dcterms:W3CDTF">2021-02-09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